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CBB2FAC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576624" w:rsidRPr="00576624">
        <w:rPr>
          <w:rFonts w:ascii="Aptos" w:hAnsi="Aptos"/>
          <w:b/>
          <w:bCs/>
          <w:i/>
          <w:iCs/>
          <w:sz w:val="18"/>
          <w:szCs w:val="18"/>
        </w:rPr>
        <w:t>CC/T/W-AIS/DOM/A01/26/0521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7A6F91">
        <w:rPr>
          <w:rFonts w:ascii="Aptos" w:hAnsi="Aptos"/>
          <w:b/>
          <w:bCs/>
          <w:i/>
          <w:iCs/>
          <w:sz w:val="18"/>
          <w:szCs w:val="18"/>
        </w:rPr>
        <w:t>4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7A6F91">
        <w:rPr>
          <w:rFonts w:ascii="Aptos" w:hAnsi="Aptos" w:cs="Courier New"/>
          <w:b/>
          <w:i/>
          <w:iCs/>
          <w:sz w:val="18"/>
          <w:szCs w:val="18"/>
          <w:lang w:val="en-GB"/>
        </w:rPr>
        <w:t>03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576624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7A6F91">
        <w:rPr>
          <w:rFonts w:ascii="Aptos" w:hAnsi="Aptos" w:cs="Courier New"/>
          <w:b/>
          <w:i/>
          <w:iCs/>
          <w:sz w:val="18"/>
          <w:szCs w:val="18"/>
          <w:lang w:val="en-GB"/>
        </w:rPr>
        <w:t>7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576624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6CBE0094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576624" w:rsidRPr="00576624">
        <w:rPr>
          <w:rFonts w:ascii="Aptos" w:hAnsi="Aptos" w:cs="Arial"/>
          <w:b/>
          <w:sz w:val="18"/>
          <w:szCs w:val="18"/>
          <w:lang w:val="en-GB"/>
        </w:rPr>
        <w:t>Pre-Bid Tie up for 765kV AIS New Substation Package SS 160T for Establishment of 765/400/220 kV Lakadia-II Substation (Near Chitrod) associated with “Transmission system for Integration of Power from RE Projects in Lakadia REZ in Gujarat-Phase II (7500MW)” through tariff based competitive bidding (TBCB) route prior to RfP bid submission by POWERGRID to BPC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576624" w:rsidRPr="00576624">
        <w:rPr>
          <w:rFonts w:ascii="Aptos" w:hAnsi="Aptos" w:cs="Arial"/>
          <w:b/>
          <w:sz w:val="18"/>
          <w:szCs w:val="18"/>
          <w:lang w:val="en-GB"/>
        </w:rPr>
        <w:t>CC/T/W-AIS/DOM/A01/26/05215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E032D7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20A7B0CA" w14:textId="77777777" w:rsidR="00E032D7" w:rsidRPr="00E1295F" w:rsidRDefault="00E032D7" w:rsidP="00E032D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C35F166" w14:textId="777CE859" w:rsidR="00E032D7" w:rsidRPr="00A83560" w:rsidRDefault="00E032D7" w:rsidP="00E032D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1465E2">
              <w:rPr>
                <w:rFonts w:ascii="Aptos" w:hAnsi="Aptos" w:cstheme="majorBidi"/>
                <w:sz w:val="18"/>
                <w:szCs w:val="18"/>
              </w:rPr>
              <w:t>01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C7AC2DA" w14:textId="77777777" w:rsidR="00E032D7" w:rsidRPr="00A83560" w:rsidRDefault="00E032D7" w:rsidP="00E032D7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2C91F525" w14:textId="77777777" w:rsidR="00E032D7" w:rsidRPr="00E5303D" w:rsidRDefault="00E032D7" w:rsidP="00E032D7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76765F02" w14:textId="77777777" w:rsidR="00E032D7" w:rsidRPr="00A83560" w:rsidRDefault="00E032D7" w:rsidP="00E032D7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3627D660" w14:textId="77777777" w:rsidR="00E032D7" w:rsidRPr="00A83560" w:rsidRDefault="00E032D7" w:rsidP="00E032D7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05BB115E" w:rsidR="00E032D7" w:rsidRPr="00E1295F" w:rsidRDefault="00E032D7" w:rsidP="00E032D7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1465E2">
              <w:rPr>
                <w:rFonts w:ascii="Aptos" w:hAnsi="Aptos" w:cstheme="majorBidi"/>
                <w:sz w:val="18"/>
                <w:szCs w:val="18"/>
              </w:rPr>
              <w:t>03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4680FEC1" w14:textId="77777777" w:rsidR="00E032D7" w:rsidRPr="00E1295F" w:rsidRDefault="00E032D7" w:rsidP="00E032D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DBA19AA" w14:textId="4CFB6A43" w:rsidR="00E032D7" w:rsidRPr="00A83560" w:rsidRDefault="00E032D7" w:rsidP="00E032D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</w:t>
            </w:r>
            <w:r w:rsidR="001465E2">
              <w:rPr>
                <w:rFonts w:ascii="Aptos" w:hAnsi="Aptos" w:cstheme="majorBidi"/>
                <w:sz w:val="18"/>
                <w:szCs w:val="18"/>
              </w:rPr>
              <w:t>4</w:t>
            </w:r>
            <w:r>
              <w:rPr>
                <w:rFonts w:ascii="Aptos" w:hAnsi="Aptos" w:cstheme="majorBidi"/>
                <w:sz w:val="18"/>
                <w:szCs w:val="18"/>
              </w:rPr>
              <w:t>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77769A5" w14:textId="77777777" w:rsidR="00E032D7" w:rsidRPr="00A83560" w:rsidRDefault="00E032D7" w:rsidP="00E032D7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4B1CC571" w14:textId="77777777" w:rsidR="00E032D7" w:rsidRPr="00E5303D" w:rsidRDefault="00E032D7" w:rsidP="00E032D7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29CF6C79" w14:textId="77777777" w:rsidR="00E032D7" w:rsidRPr="00A83560" w:rsidRDefault="00E032D7" w:rsidP="00E032D7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1581316E" w14:textId="77777777" w:rsidR="00E032D7" w:rsidRPr="00A83560" w:rsidRDefault="00E032D7" w:rsidP="00E032D7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646B394A" w:rsidR="00E032D7" w:rsidRPr="00E1295F" w:rsidRDefault="00E032D7" w:rsidP="00E032D7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</w:t>
            </w:r>
            <w:r w:rsidR="001465E2">
              <w:rPr>
                <w:rFonts w:ascii="Aptos" w:hAnsi="Aptos" w:cstheme="majorBidi"/>
                <w:sz w:val="18"/>
                <w:szCs w:val="18"/>
              </w:rPr>
              <w:t>6</w:t>
            </w:r>
            <w:r>
              <w:rPr>
                <w:rFonts w:ascii="Aptos" w:hAnsi="Aptos" w:cstheme="majorBidi"/>
                <w:sz w:val="18"/>
                <w:szCs w:val="18"/>
              </w:rPr>
              <w:t>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B23ACA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5DE67" w14:textId="77777777" w:rsidR="00B23ACA" w:rsidRDefault="00B23ACA" w:rsidP="00B16323">
      <w:pPr>
        <w:spacing w:after="0" w:line="240" w:lineRule="auto"/>
      </w:pPr>
      <w:r>
        <w:separator/>
      </w:r>
    </w:p>
  </w:endnote>
  <w:endnote w:type="continuationSeparator" w:id="0">
    <w:p w14:paraId="0A782B5E" w14:textId="77777777" w:rsidR="00B23ACA" w:rsidRDefault="00B23AC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38576" w14:textId="77777777" w:rsidR="00B23ACA" w:rsidRDefault="00B23ACA" w:rsidP="00B16323">
      <w:pPr>
        <w:spacing w:after="0" w:line="240" w:lineRule="auto"/>
      </w:pPr>
      <w:r>
        <w:separator/>
      </w:r>
    </w:p>
  </w:footnote>
  <w:footnote w:type="continuationSeparator" w:id="0">
    <w:p w14:paraId="4D4A08B2" w14:textId="77777777" w:rsidR="00B23ACA" w:rsidRDefault="00B23AC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465E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45B49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14088"/>
    <w:rsid w:val="0042584B"/>
    <w:rsid w:val="004500F5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76624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A6F91"/>
    <w:rsid w:val="007C3812"/>
    <w:rsid w:val="007D05D4"/>
    <w:rsid w:val="007D29B7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A6E22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B6FAE"/>
    <w:rsid w:val="009C4E32"/>
    <w:rsid w:val="009D7883"/>
    <w:rsid w:val="009E59AC"/>
    <w:rsid w:val="009F131A"/>
    <w:rsid w:val="00A017CE"/>
    <w:rsid w:val="00A03032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ACA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32D7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56668"/>
    <w:rsid w:val="00E7021E"/>
    <w:rsid w:val="00E906A0"/>
    <w:rsid w:val="00E9377C"/>
    <w:rsid w:val="00E940E5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LwfdMhRh9U8hZF3mRYSqXKGED75IcgtQcjwVePlDcA=</DigestValue>
    </Reference>
    <Reference Type="http://www.w3.org/2000/09/xmldsig#Object" URI="#idOfficeObject">
      <DigestMethod Algorithm="http://www.w3.org/2001/04/xmlenc#sha256"/>
      <DigestValue>IQ/vm3t9ZPEycjy5NcvBtJn6wFAmCyrPeXKu1B1zrf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Kdr3imUxum5n4BmWGmNAIqlazzZsi4Hu+YIgdDoJqM=</DigestValue>
    </Reference>
    <Reference Type="http://www.w3.org/2000/09/xmldsig#Object" URI="#idValidSigLnImg">
      <DigestMethod Algorithm="http://www.w3.org/2001/04/xmlenc#sha256"/>
      <DigestValue>P0JwhxiFckrn6iJ62HL0WEKU/3gk7/54GjZ4JbQnZaQ=</DigestValue>
    </Reference>
    <Reference Type="http://www.w3.org/2000/09/xmldsig#Object" URI="#idInvalidSigLnImg">
      <DigestMethod Algorithm="http://www.w3.org/2001/04/xmlenc#sha256"/>
      <DigestValue>Q4FOCXMO8LDS3FoB+Q9sgJdrfojg8eDuw2ujqfznyDk=</DigestValue>
    </Reference>
  </SignedInfo>
  <SignatureValue>CPrfTL52KvLN36Rdr4sqzyVzUfJ5eZC4lAU7LuVhfrV8yxuAu2uWfUF3hx968q1SHfwFoRH+GCRU
JttmQyyxtpcqm45P2YZUtCNU4I2BioEceWbhhFdRr8grI6GBTqqaFPw+Wrl+n+ltXuzaZKaI00hi
vP78XfjmswMU/ZKIjeKXFDenIVFVnUgyOXVkVb/IAzC0HdN0IOT4vEW1BbQb7lyAjLmpsaZ5rFFj
s6RkwnTp2eQt7P+gYc68VEM1aZ9og0CPE3AcXRDhZGefBM1E8TNyd9/OQQ5t9BP/Rpc+Pfn8ObTB
Xj9hlzApt5itdImOgryo04eFswu+Kp++1j0hY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crx2x0BplN5fVNRTv74t1hIMHm5R5gUl3pOrjzjAHdo=</DigestValue>
      </Reference>
      <Reference URI="/word/endnotes.xml?ContentType=application/vnd.openxmlformats-officedocument.wordprocessingml.endnotes+xml">
        <DigestMethod Algorithm="http://www.w3.org/2001/04/xmlenc#sha256"/>
        <DigestValue>CCvRFDRwDpp12+OZvxRNqKvOboPlC9jX4TeDBYKvKl8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cfG6V6JRbu+L9r5wxjOjuMrgNY2SMtAvDiekdvCtFwE=</DigestValue>
      </Reference>
      <Reference URI="/word/footnotes.xml?ContentType=application/vnd.openxmlformats-officedocument.wordprocessingml.footnotes+xml">
        <DigestMethod Algorithm="http://www.w3.org/2001/04/xmlenc#sha256"/>
        <DigestValue>sM+tiA+5ue8/L3VEDAueWHEM6YvMgawvPl1g77rHSOY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tJJBFBiCi7gKgSoL6QVsY43ZIO+u36Honger7ru/rrg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32VRmbQAnMRyaMuKUlx70BvaeCIu4ksyPEfnwOMKwxc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03T04:18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131/27</OfficeVersion>
          <ApplicationVersion>16.0.20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3T04:18:43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B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zAC0AMAA3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SQAAAFwAAAABAAAAVZXbQV9C20EKAAAAUAAAAAwAAABMAAAAAAAAAAAAAAAAAAAA//////////9kAAAASwBhAHAAaQBsACAATQBhAG4AZABpAGwABgAAAAYAAAAHAAAAAwAAAAMAAAADAAAACgAAAAYAAAAHAAAABwAAAAMAAAAD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YAAAAAoAAABgAAAAIwAAAGwAAAABAAAAVZXbQV9C20EKAAAAYAAAAAMAAABMAAAAAAAAAAAAAAAAAAAA//////////9UAAAARABHAE0AAAAIAAAACAAAAAo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f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JAAAAXAAAAAEAAABVldtBX0LbQQoAAABQAAAADAAAAEwAAAAAAAAAAAAAAAAAAAD//////////2QAAABLAGEAcABpAGwAIABNAGEAbgBkAGkAbAAGAAAABgAAAAcAAAADAAAAAwAAAAMAAAAKAAAABgAAAAcAAAAHAAAAAwAAAAM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gAAAACgAAAGAAAAAjAAAAbAAAAAEAAABVldtBX0LbQQoAAABgAAAAAwAAAEwAAAAAAAAAAAAAAAAAAAD//////////1QAAABEAEcATQAAAAgAAAAIAAAACg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167</cp:revision>
  <cp:lastPrinted>2024-07-10T03:11:00Z</cp:lastPrinted>
  <dcterms:created xsi:type="dcterms:W3CDTF">2023-05-10T13:11:00Z</dcterms:created>
  <dcterms:modified xsi:type="dcterms:W3CDTF">2026-07-0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